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05F" w:rsidRPr="0073605F" w:rsidRDefault="0073605F" w:rsidP="007360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605F">
        <w:rPr>
          <w:rFonts w:ascii="Times New Roman" w:hAnsi="Times New Roman"/>
          <w:b/>
          <w:sz w:val="24"/>
          <w:szCs w:val="24"/>
        </w:rPr>
        <w:t xml:space="preserve">Munkavállaló neve: </w:t>
      </w:r>
    </w:p>
    <w:p w:rsidR="0073605F" w:rsidRPr="0073605F" w:rsidRDefault="0073605F" w:rsidP="007360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605F">
        <w:rPr>
          <w:rFonts w:ascii="Times New Roman" w:hAnsi="Times New Roman"/>
          <w:b/>
          <w:sz w:val="24"/>
          <w:szCs w:val="24"/>
        </w:rPr>
        <w:t xml:space="preserve">Munkaköre: </w:t>
      </w:r>
    </w:p>
    <w:p w:rsidR="0073605F" w:rsidRPr="0073605F" w:rsidRDefault="0073605F" w:rsidP="007360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605F">
        <w:rPr>
          <w:rFonts w:ascii="Times New Roman" w:hAnsi="Times New Roman"/>
          <w:b/>
          <w:sz w:val="24"/>
          <w:szCs w:val="24"/>
        </w:rPr>
        <w:t xml:space="preserve">SAP törzsszáma: </w:t>
      </w:r>
    </w:p>
    <w:p w:rsidR="0073605F" w:rsidRPr="0073605F" w:rsidRDefault="0073605F" w:rsidP="007360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605F">
        <w:rPr>
          <w:rFonts w:ascii="Times New Roman" w:hAnsi="Times New Roman"/>
          <w:b/>
          <w:sz w:val="24"/>
          <w:szCs w:val="24"/>
        </w:rPr>
        <w:t xml:space="preserve">Szervezeti egység neve: </w:t>
      </w:r>
    </w:p>
    <w:p w:rsidR="0073605F" w:rsidRPr="0073605F" w:rsidRDefault="0073605F" w:rsidP="007360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605F">
        <w:rPr>
          <w:rFonts w:ascii="Times New Roman" w:hAnsi="Times New Roman"/>
          <w:b/>
          <w:sz w:val="24"/>
          <w:szCs w:val="24"/>
        </w:rPr>
        <w:t xml:space="preserve">Iktatószám: </w:t>
      </w:r>
    </w:p>
    <w:p w:rsidR="003D6566" w:rsidRDefault="003D6566" w:rsidP="00DC320B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DC320B" w:rsidRDefault="00D33751" w:rsidP="00DC320B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DC320B">
        <w:rPr>
          <w:rFonts w:ascii="Times New Roman" w:hAnsi="Times New Roman"/>
          <w:b/>
          <w:sz w:val="24"/>
          <w:szCs w:val="24"/>
        </w:rPr>
        <w:t>llet</w:t>
      </w:r>
      <w:r>
        <w:rPr>
          <w:rFonts w:ascii="Times New Roman" w:hAnsi="Times New Roman"/>
          <w:b/>
          <w:sz w:val="24"/>
          <w:szCs w:val="24"/>
        </w:rPr>
        <w:t>ménykiegészítés megállapítása</w:t>
      </w:r>
    </w:p>
    <w:p w:rsidR="00DC320B" w:rsidRDefault="00DC320B" w:rsidP="00DC320B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3D6566" w:rsidRDefault="003D6566" w:rsidP="00DC320B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DC320B" w:rsidRDefault="00D33751" w:rsidP="00DC320B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C320B" w:rsidRPr="000E2A93">
        <w:rPr>
          <w:rFonts w:ascii="Times New Roman" w:hAnsi="Times New Roman"/>
          <w:sz w:val="24"/>
          <w:szCs w:val="24"/>
        </w:rPr>
        <w:t xml:space="preserve"> Klinikai Központ szervezeti egységeiben egészségügyi szolgálati jogviszonyban foglalkoztatott egészségügyi dolgozók illetményen felüli juttatásairól és támogatásairól szóló E/2/2021. (II.18.</w:t>
      </w:r>
      <w:r w:rsidR="00DC320B">
        <w:rPr>
          <w:rFonts w:ascii="Times New Roman" w:hAnsi="Times New Roman"/>
          <w:sz w:val="24"/>
          <w:szCs w:val="24"/>
        </w:rPr>
        <w:t xml:space="preserve">) </w:t>
      </w:r>
      <w:r w:rsidR="00DC320B" w:rsidRPr="000E2A93">
        <w:rPr>
          <w:rFonts w:ascii="Times New Roman" w:hAnsi="Times New Roman"/>
          <w:sz w:val="24"/>
          <w:szCs w:val="24"/>
        </w:rPr>
        <w:t>számú rektori-kancellári utasítás 4. §-</w:t>
      </w:r>
      <w:proofErr w:type="gramStart"/>
      <w:r w:rsidR="00DC320B" w:rsidRPr="000E2A93">
        <w:rPr>
          <w:rFonts w:ascii="Times New Roman" w:hAnsi="Times New Roman"/>
          <w:sz w:val="24"/>
          <w:szCs w:val="24"/>
        </w:rPr>
        <w:t>a</w:t>
      </w:r>
      <w:proofErr w:type="gramEnd"/>
      <w:r w:rsidR="00DC320B" w:rsidRPr="000E2A93">
        <w:rPr>
          <w:rFonts w:ascii="Times New Roman" w:hAnsi="Times New Roman"/>
          <w:sz w:val="24"/>
          <w:szCs w:val="24"/>
        </w:rPr>
        <w:t xml:space="preserve"> </w:t>
      </w:r>
      <w:r w:rsidR="00DC320B">
        <w:rPr>
          <w:rFonts w:ascii="Times New Roman" w:hAnsi="Times New Roman"/>
          <w:sz w:val="24"/>
          <w:szCs w:val="24"/>
        </w:rPr>
        <w:t xml:space="preserve">alapján </w:t>
      </w:r>
      <w:r>
        <w:rPr>
          <w:rFonts w:ascii="Times New Roman" w:hAnsi="Times New Roman"/>
          <w:sz w:val="24"/>
          <w:szCs w:val="24"/>
        </w:rPr>
        <w:t>Önt illetménykiegészítésben részesítem az alábbiak szerint:</w:t>
      </w:r>
    </w:p>
    <w:p w:rsidR="00DC320B" w:rsidRDefault="00DC320B" w:rsidP="00DC320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C24539" w:rsidTr="00C24539">
        <w:tc>
          <w:tcPr>
            <w:tcW w:w="3964" w:type="dxa"/>
          </w:tcPr>
          <w:p w:rsidR="00C24539" w:rsidRDefault="00C24539" w:rsidP="00C24539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ghatározott munkateljesítmény, vagy átmeneti többletfeladat részletes leírása:</w:t>
            </w:r>
          </w:p>
          <w:p w:rsidR="00C24539" w:rsidRDefault="00C24539" w:rsidP="00DC320B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C24539" w:rsidRDefault="00C24539" w:rsidP="00DC320B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539" w:rsidTr="00C24539">
        <w:tc>
          <w:tcPr>
            <w:tcW w:w="3964" w:type="dxa"/>
          </w:tcPr>
          <w:p w:rsidR="00C24539" w:rsidRDefault="00C24539" w:rsidP="00DC320B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adatellátás kezdete (év, hó, nap):</w:t>
            </w:r>
          </w:p>
        </w:tc>
        <w:tc>
          <w:tcPr>
            <w:tcW w:w="5098" w:type="dxa"/>
          </w:tcPr>
          <w:p w:rsidR="00C24539" w:rsidRDefault="00C24539" w:rsidP="00DC320B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539" w:rsidTr="00C24539">
        <w:tc>
          <w:tcPr>
            <w:tcW w:w="3964" w:type="dxa"/>
          </w:tcPr>
          <w:p w:rsidR="00C24539" w:rsidRDefault="00C24539" w:rsidP="00DC320B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adatellátás befejezése (év, hó, nap):</w:t>
            </w:r>
          </w:p>
        </w:tc>
        <w:tc>
          <w:tcPr>
            <w:tcW w:w="5098" w:type="dxa"/>
          </w:tcPr>
          <w:p w:rsidR="00C24539" w:rsidRDefault="00C24539" w:rsidP="00DC320B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539" w:rsidTr="00C24539">
        <w:tc>
          <w:tcPr>
            <w:tcW w:w="3964" w:type="dxa"/>
          </w:tcPr>
          <w:p w:rsidR="00C24539" w:rsidRDefault="00070290" w:rsidP="0007029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íjazás formája: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5098" w:type="dxa"/>
          </w:tcPr>
          <w:p w:rsidR="00C24539" w:rsidRDefault="00C24539" w:rsidP="00DC320B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290" w:rsidTr="00C24539">
        <w:tc>
          <w:tcPr>
            <w:tcW w:w="3964" w:type="dxa"/>
          </w:tcPr>
          <w:p w:rsidR="00070290" w:rsidRDefault="00070290" w:rsidP="00DC320B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íjazás összege (Ft)</w:t>
            </w:r>
            <w:r w:rsidR="003D656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98" w:type="dxa"/>
          </w:tcPr>
          <w:p w:rsidR="00070290" w:rsidRDefault="00070290" w:rsidP="00DC320B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566" w:rsidTr="00C24539">
        <w:tc>
          <w:tcPr>
            <w:tcW w:w="3964" w:type="dxa"/>
          </w:tcPr>
          <w:p w:rsidR="003D6566" w:rsidRDefault="003D6566" w:rsidP="00DC320B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ltséghely:</w:t>
            </w:r>
          </w:p>
        </w:tc>
        <w:tc>
          <w:tcPr>
            <w:tcW w:w="5098" w:type="dxa"/>
          </w:tcPr>
          <w:p w:rsidR="003D6566" w:rsidRDefault="003D6566" w:rsidP="00DC320B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566" w:rsidTr="00C24539">
        <w:tc>
          <w:tcPr>
            <w:tcW w:w="3964" w:type="dxa"/>
          </w:tcPr>
          <w:p w:rsidR="003D6566" w:rsidRDefault="003D6566" w:rsidP="00DC320B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ndelésszám: </w:t>
            </w:r>
          </w:p>
        </w:tc>
        <w:tc>
          <w:tcPr>
            <w:tcW w:w="5098" w:type="dxa"/>
          </w:tcPr>
          <w:p w:rsidR="003D6566" w:rsidRDefault="003D6566" w:rsidP="00DC320B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0C" w:rsidTr="00C24539">
        <w:tc>
          <w:tcPr>
            <w:tcW w:w="3964" w:type="dxa"/>
          </w:tcPr>
          <w:p w:rsidR="009E330C" w:rsidRDefault="009E330C" w:rsidP="00DC320B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kmai teljesítésigazolásra jogosult:</w:t>
            </w:r>
            <w:bookmarkStart w:id="0" w:name="_GoBack"/>
            <w:bookmarkEnd w:id="0"/>
          </w:p>
        </w:tc>
        <w:tc>
          <w:tcPr>
            <w:tcW w:w="5098" w:type="dxa"/>
          </w:tcPr>
          <w:p w:rsidR="009E330C" w:rsidRDefault="009E330C" w:rsidP="00DC320B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4539" w:rsidRDefault="00C24539" w:rsidP="00DC320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3D6566" w:rsidRDefault="00BB6C00" w:rsidP="00DC320B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3D6566">
        <w:rPr>
          <w:rFonts w:ascii="Times New Roman" w:hAnsi="Times New Roman"/>
          <w:sz w:val="24"/>
          <w:szCs w:val="24"/>
        </w:rPr>
        <w:t xml:space="preserve">ifizetésre teljesítésigazolás alapján </w:t>
      </w:r>
      <w:r>
        <w:rPr>
          <w:rFonts w:ascii="Times New Roman" w:hAnsi="Times New Roman"/>
          <w:sz w:val="24"/>
          <w:szCs w:val="24"/>
        </w:rPr>
        <w:t>kerül sor.</w:t>
      </w:r>
    </w:p>
    <w:p w:rsidR="00DC320B" w:rsidRDefault="00DC320B" w:rsidP="00DC320B">
      <w:pPr>
        <w:pStyle w:val="Nincstrkz"/>
        <w:rPr>
          <w:rFonts w:ascii="Times New Roman" w:hAnsi="Times New Roman"/>
          <w:sz w:val="24"/>
          <w:szCs w:val="24"/>
        </w:rPr>
      </w:pPr>
    </w:p>
    <w:p w:rsidR="003D6566" w:rsidRDefault="003D6566" w:rsidP="00DC320B">
      <w:pPr>
        <w:pStyle w:val="Nincstrkz"/>
        <w:rPr>
          <w:rFonts w:ascii="Times New Roman" w:hAnsi="Times New Roman"/>
          <w:sz w:val="24"/>
          <w:szCs w:val="24"/>
        </w:rPr>
      </w:pPr>
    </w:p>
    <w:p w:rsidR="00DC320B" w:rsidRDefault="003D6566" w:rsidP="00DC320B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t: </w:t>
      </w:r>
      <w:r w:rsidR="00DC320B" w:rsidRPr="00291B61">
        <w:rPr>
          <w:rFonts w:ascii="Times New Roman" w:hAnsi="Times New Roman"/>
          <w:sz w:val="24"/>
          <w:szCs w:val="24"/>
        </w:rPr>
        <w:t>Budapest,</w:t>
      </w:r>
      <w:r>
        <w:rPr>
          <w:rFonts w:ascii="Times New Roman" w:hAnsi="Times New Roman"/>
          <w:sz w:val="24"/>
          <w:szCs w:val="24"/>
        </w:rPr>
        <w:t xml:space="preserve"> </w:t>
      </w:r>
      <w:r w:rsidR="003B7802">
        <w:rPr>
          <w:rFonts w:ascii="Times New Roman" w:hAnsi="Times New Roman"/>
          <w:sz w:val="24"/>
          <w:szCs w:val="24"/>
        </w:rPr>
        <w:t>20</w:t>
      </w:r>
      <w:proofErr w:type="gramStart"/>
      <w:r w:rsidR="003B7802">
        <w:rPr>
          <w:rFonts w:ascii="Times New Roman" w:hAnsi="Times New Roman"/>
          <w:sz w:val="24"/>
          <w:szCs w:val="24"/>
        </w:rPr>
        <w:t>..…</w:t>
      </w:r>
      <w:proofErr w:type="gramEnd"/>
      <w:r w:rsidR="003B7802">
        <w:rPr>
          <w:rFonts w:ascii="Times New Roman" w:hAnsi="Times New Roman"/>
          <w:sz w:val="24"/>
          <w:szCs w:val="24"/>
        </w:rPr>
        <w:t xml:space="preserve"> év </w:t>
      </w:r>
      <w:r w:rsidR="00DC320B" w:rsidRPr="00291B61">
        <w:rPr>
          <w:rFonts w:ascii="Times New Roman" w:hAnsi="Times New Roman"/>
          <w:sz w:val="24"/>
          <w:szCs w:val="24"/>
        </w:rPr>
        <w:t>…………………hó…</w:t>
      </w:r>
      <w:r>
        <w:rPr>
          <w:rFonts w:ascii="Times New Roman" w:hAnsi="Times New Roman"/>
          <w:sz w:val="24"/>
          <w:szCs w:val="24"/>
        </w:rPr>
        <w:t>…</w:t>
      </w:r>
      <w:r w:rsidR="00DC320B" w:rsidRPr="00291B61">
        <w:rPr>
          <w:rFonts w:ascii="Times New Roman" w:hAnsi="Times New Roman"/>
          <w:sz w:val="24"/>
          <w:szCs w:val="24"/>
        </w:rPr>
        <w:t>..napján.</w:t>
      </w:r>
    </w:p>
    <w:p w:rsidR="00DC320B" w:rsidRPr="00291B61" w:rsidRDefault="00DC320B" w:rsidP="00DC320B">
      <w:pPr>
        <w:pStyle w:val="Nincstrkz"/>
        <w:rPr>
          <w:rFonts w:ascii="Times New Roman" w:hAnsi="Times New Roman"/>
          <w:sz w:val="24"/>
          <w:szCs w:val="24"/>
        </w:rPr>
      </w:pPr>
    </w:p>
    <w:p w:rsidR="003D6566" w:rsidRDefault="003D6566" w:rsidP="00DC320B">
      <w:pPr>
        <w:pStyle w:val="Nincstrkz"/>
        <w:rPr>
          <w:rFonts w:ascii="Times New Roman" w:hAnsi="Times New Roman"/>
          <w:sz w:val="24"/>
          <w:szCs w:val="24"/>
        </w:rPr>
      </w:pPr>
    </w:p>
    <w:p w:rsidR="003D6566" w:rsidRDefault="003D6566" w:rsidP="00DC320B">
      <w:pPr>
        <w:pStyle w:val="Nincstrkz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C320B" w:rsidTr="003D6566">
        <w:trPr>
          <w:jc w:val="center"/>
        </w:trPr>
        <w:tc>
          <w:tcPr>
            <w:tcW w:w="4606" w:type="dxa"/>
          </w:tcPr>
          <w:p w:rsidR="00DC320B" w:rsidRDefault="003D6566" w:rsidP="00E92D3E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.</w:t>
            </w:r>
          </w:p>
          <w:p w:rsidR="00DC320B" w:rsidRDefault="003D6566" w:rsidP="004C49B0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7AC">
              <w:rPr>
                <w:rFonts w:ascii="Times New Roman" w:hAnsi="Times New Roman"/>
                <w:sz w:val="24"/>
                <w:szCs w:val="24"/>
              </w:rPr>
              <w:t>munkáltatói jogkör gyakorlója</w:t>
            </w:r>
            <w:r w:rsidR="004C49B0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4606" w:type="dxa"/>
          </w:tcPr>
          <w:p w:rsidR="00DC320B" w:rsidRDefault="003D6566" w:rsidP="003D6566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566">
              <w:rPr>
                <w:rFonts w:ascii="Times New Roman" w:hAnsi="Times New Roman"/>
                <w:sz w:val="24"/>
                <w:szCs w:val="24"/>
              </w:rPr>
              <w:t>…………………………………….</w:t>
            </w:r>
          </w:p>
          <w:p w:rsidR="00DC320B" w:rsidRDefault="003D6566" w:rsidP="00E92D3E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telezettségvállaló</w:t>
            </w:r>
            <w:r w:rsidR="003B7802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</w:tr>
      <w:tr w:rsidR="003D6566" w:rsidTr="003D6566">
        <w:trPr>
          <w:jc w:val="center"/>
        </w:trPr>
        <w:tc>
          <w:tcPr>
            <w:tcW w:w="4606" w:type="dxa"/>
          </w:tcPr>
          <w:p w:rsidR="003D6566" w:rsidRDefault="003D6566" w:rsidP="00E92D3E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6566" w:rsidRDefault="003D6566" w:rsidP="00E92D3E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3D6566" w:rsidRPr="003D6566" w:rsidRDefault="003D6566" w:rsidP="003D6566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566" w:rsidTr="003D6566">
        <w:trPr>
          <w:jc w:val="center"/>
        </w:trPr>
        <w:tc>
          <w:tcPr>
            <w:tcW w:w="4606" w:type="dxa"/>
          </w:tcPr>
          <w:p w:rsidR="003D6566" w:rsidRDefault="003D6566" w:rsidP="00E92D3E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3D6566" w:rsidRPr="003D6566" w:rsidRDefault="003D6566" w:rsidP="003D6566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20B" w:rsidTr="003D6566">
        <w:trPr>
          <w:jc w:val="center"/>
        </w:trPr>
        <w:tc>
          <w:tcPr>
            <w:tcW w:w="4606" w:type="dxa"/>
          </w:tcPr>
          <w:p w:rsidR="00DC320B" w:rsidRDefault="00DC320B" w:rsidP="00E92D3E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20B" w:rsidRDefault="003D6566" w:rsidP="00E92D3E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566">
              <w:rPr>
                <w:rFonts w:ascii="Times New Roman" w:hAnsi="Times New Roman"/>
                <w:sz w:val="24"/>
                <w:szCs w:val="24"/>
              </w:rPr>
              <w:t>…………………………………….</w:t>
            </w:r>
          </w:p>
          <w:p w:rsidR="00DC320B" w:rsidRDefault="00DC320B" w:rsidP="00E92D3E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énzügyi ellenjegyző</w:t>
            </w:r>
            <w:r w:rsidR="003B7802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4606" w:type="dxa"/>
          </w:tcPr>
          <w:p w:rsidR="00DC320B" w:rsidRDefault="00DC320B" w:rsidP="003D6566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20B" w:rsidRDefault="003D6566" w:rsidP="00E92D3E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566">
              <w:rPr>
                <w:rFonts w:ascii="Times New Roman" w:hAnsi="Times New Roman"/>
                <w:sz w:val="24"/>
                <w:szCs w:val="24"/>
              </w:rPr>
              <w:t>…………………………………….</w:t>
            </w:r>
          </w:p>
          <w:p w:rsidR="00DC320B" w:rsidRDefault="00DC320B" w:rsidP="00E92D3E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cellári egyetértési jogkör gyakorló</w:t>
            </w:r>
            <w:r w:rsidR="003D6566">
              <w:rPr>
                <w:rFonts w:ascii="Times New Roman" w:hAnsi="Times New Roman"/>
                <w:sz w:val="24"/>
                <w:szCs w:val="24"/>
              </w:rPr>
              <w:t>ja</w:t>
            </w:r>
            <w:r w:rsidR="003B7802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</w:tr>
    </w:tbl>
    <w:p w:rsidR="00C24539" w:rsidRDefault="00C24539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sectPr w:rsidR="00C24539" w:rsidSect="00DC320B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252" w:rsidRDefault="00D34252" w:rsidP="00DC320B">
      <w:pPr>
        <w:spacing w:after="0" w:line="240" w:lineRule="auto"/>
      </w:pPr>
      <w:r>
        <w:separator/>
      </w:r>
    </w:p>
  </w:endnote>
  <w:endnote w:type="continuationSeparator" w:id="0">
    <w:p w:rsidR="00D34252" w:rsidRDefault="00D34252" w:rsidP="00DC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252" w:rsidRDefault="00D34252" w:rsidP="00DC320B">
      <w:pPr>
        <w:spacing w:after="0" w:line="240" w:lineRule="auto"/>
      </w:pPr>
      <w:r>
        <w:separator/>
      </w:r>
    </w:p>
  </w:footnote>
  <w:footnote w:type="continuationSeparator" w:id="0">
    <w:p w:rsidR="00D34252" w:rsidRDefault="00D34252" w:rsidP="00DC320B">
      <w:pPr>
        <w:spacing w:after="0" w:line="240" w:lineRule="auto"/>
      </w:pPr>
      <w:r>
        <w:continuationSeparator/>
      </w:r>
    </w:p>
  </w:footnote>
  <w:footnote w:id="1">
    <w:p w:rsidR="00070290" w:rsidRPr="003B7802" w:rsidRDefault="00070290" w:rsidP="00070290">
      <w:pPr>
        <w:pStyle w:val="Lbjegyzetszveg"/>
        <w:spacing w:after="0" w:line="240" w:lineRule="auto"/>
        <w:rPr>
          <w:rFonts w:ascii="Times New Roman" w:hAnsi="Times New Roman"/>
        </w:rPr>
      </w:pPr>
      <w:r w:rsidRPr="003B7802">
        <w:rPr>
          <w:rStyle w:val="Lbjegyzet-hivatkozs"/>
          <w:rFonts w:ascii="Times New Roman" w:hAnsi="Times New Roman"/>
        </w:rPr>
        <w:footnoteRef/>
      </w:r>
      <w:r w:rsidRPr="003B7802">
        <w:rPr>
          <w:rFonts w:ascii="Times New Roman" w:hAnsi="Times New Roman"/>
        </w:rPr>
        <w:t xml:space="preserve"> A díjazás lehetséges formái: </w:t>
      </w:r>
    </w:p>
    <w:p w:rsidR="00070290" w:rsidRPr="003B7802" w:rsidRDefault="00070290" w:rsidP="00070290">
      <w:pPr>
        <w:pStyle w:val="Lbjegyzetszveg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/>
        </w:rPr>
      </w:pPr>
      <w:r w:rsidRPr="003B7802">
        <w:rPr>
          <w:rFonts w:ascii="Times New Roman" w:hAnsi="Times New Roman"/>
        </w:rPr>
        <w:t>egyszeri illetménykiegészítés</w:t>
      </w:r>
    </w:p>
    <w:p w:rsidR="00070290" w:rsidRPr="003B7802" w:rsidRDefault="00070290" w:rsidP="00070290">
      <w:pPr>
        <w:pStyle w:val="Lbjegyzetszveg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/>
        </w:rPr>
      </w:pPr>
      <w:proofErr w:type="gramStart"/>
      <w:r w:rsidRPr="003B7802">
        <w:rPr>
          <w:rFonts w:ascii="Times New Roman" w:hAnsi="Times New Roman"/>
        </w:rPr>
        <w:t>fix</w:t>
      </w:r>
      <w:proofErr w:type="gramEnd"/>
      <w:r w:rsidRPr="003B7802">
        <w:rPr>
          <w:rFonts w:ascii="Times New Roman" w:hAnsi="Times New Roman"/>
        </w:rPr>
        <w:t xml:space="preserve"> összegű havi rendszeres illetménykiegészítés</w:t>
      </w:r>
    </w:p>
    <w:p w:rsidR="00070290" w:rsidRPr="003B7802" w:rsidRDefault="00070290" w:rsidP="00070290">
      <w:pPr>
        <w:pStyle w:val="Lbjegyzetszveg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/>
        </w:rPr>
      </w:pPr>
      <w:r w:rsidRPr="003B7802">
        <w:rPr>
          <w:rFonts w:ascii="Times New Roman" w:hAnsi="Times New Roman"/>
        </w:rPr>
        <w:t>illetménykiegészítés keretösszegből teljesítés arányában</w:t>
      </w:r>
    </w:p>
  </w:footnote>
  <w:footnote w:id="2">
    <w:p w:rsidR="004C49B0" w:rsidRPr="003B7802" w:rsidRDefault="004C49B0" w:rsidP="003B7802">
      <w:pPr>
        <w:pStyle w:val="Lbjegyzetszveg"/>
        <w:spacing w:after="0" w:line="240" w:lineRule="auto"/>
        <w:rPr>
          <w:rFonts w:ascii="Times New Roman" w:hAnsi="Times New Roman"/>
        </w:rPr>
      </w:pPr>
      <w:r w:rsidRPr="003B7802">
        <w:rPr>
          <w:rStyle w:val="Lbjegyzet-hivatkozs"/>
          <w:rFonts w:ascii="Times New Roman" w:hAnsi="Times New Roman"/>
        </w:rPr>
        <w:footnoteRef/>
      </w:r>
      <w:r w:rsidRPr="003B7802">
        <w:rPr>
          <w:rFonts w:ascii="Times New Roman" w:hAnsi="Times New Roman"/>
        </w:rPr>
        <w:t xml:space="preserve"> Az aláírás mellett a névbélyegző használata kötelező!</w:t>
      </w:r>
    </w:p>
  </w:footnote>
  <w:footnote w:id="3">
    <w:p w:rsidR="003B7802" w:rsidRPr="003B7802" w:rsidRDefault="003B7802" w:rsidP="003B7802">
      <w:pPr>
        <w:pStyle w:val="Lbjegyzetszveg"/>
        <w:spacing w:after="0" w:line="240" w:lineRule="auto"/>
        <w:rPr>
          <w:rFonts w:ascii="Times New Roman" w:hAnsi="Times New Roman"/>
        </w:rPr>
      </w:pPr>
      <w:r w:rsidRPr="003B7802">
        <w:rPr>
          <w:rStyle w:val="Lbjegyzet-hivatkozs"/>
          <w:rFonts w:ascii="Times New Roman" w:hAnsi="Times New Roman"/>
        </w:rPr>
        <w:footnoteRef/>
      </w:r>
      <w:r w:rsidRPr="003B7802">
        <w:rPr>
          <w:rFonts w:ascii="Times New Roman" w:hAnsi="Times New Roman"/>
        </w:rPr>
        <w:t xml:space="preserve"> Az aláírás mellett a névbélyegző használata kötelező!</w:t>
      </w:r>
    </w:p>
  </w:footnote>
  <w:footnote w:id="4">
    <w:p w:rsidR="003B7802" w:rsidRPr="003B7802" w:rsidRDefault="003B7802" w:rsidP="003B7802">
      <w:pPr>
        <w:pStyle w:val="Lbjegyzetszveg"/>
        <w:spacing w:after="0" w:line="240" w:lineRule="auto"/>
        <w:rPr>
          <w:rFonts w:ascii="Times New Roman" w:hAnsi="Times New Roman"/>
        </w:rPr>
      </w:pPr>
      <w:r w:rsidRPr="003B7802">
        <w:rPr>
          <w:rStyle w:val="Lbjegyzet-hivatkozs"/>
          <w:rFonts w:ascii="Times New Roman" w:hAnsi="Times New Roman"/>
        </w:rPr>
        <w:footnoteRef/>
      </w:r>
      <w:r w:rsidRPr="003B7802">
        <w:rPr>
          <w:rFonts w:ascii="Times New Roman" w:hAnsi="Times New Roman"/>
        </w:rPr>
        <w:t xml:space="preserve"> Az aláírás mellett a névbélyegző használata kötelező!</w:t>
      </w:r>
    </w:p>
  </w:footnote>
  <w:footnote w:id="5">
    <w:p w:rsidR="003B7802" w:rsidRPr="003B7802" w:rsidRDefault="003B7802" w:rsidP="003B7802">
      <w:pPr>
        <w:pStyle w:val="Lbjegyzetszveg"/>
        <w:spacing w:after="0" w:line="240" w:lineRule="auto"/>
        <w:rPr>
          <w:rFonts w:ascii="Times New Roman" w:hAnsi="Times New Roman"/>
        </w:rPr>
      </w:pPr>
      <w:r w:rsidRPr="003B7802">
        <w:rPr>
          <w:rStyle w:val="Lbjegyzet-hivatkozs"/>
          <w:rFonts w:ascii="Times New Roman" w:hAnsi="Times New Roman"/>
        </w:rPr>
        <w:footnoteRef/>
      </w:r>
      <w:r w:rsidRPr="003B7802">
        <w:rPr>
          <w:rFonts w:ascii="Times New Roman" w:hAnsi="Times New Roman"/>
        </w:rPr>
        <w:t xml:space="preserve"> Az aláírás mellett a névbélyegző használata kötelező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885"/>
    <w:multiLevelType w:val="hybridMultilevel"/>
    <w:tmpl w:val="5596EA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F3FB4"/>
    <w:multiLevelType w:val="hybridMultilevel"/>
    <w:tmpl w:val="49081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0B"/>
    <w:rsid w:val="00070290"/>
    <w:rsid w:val="003B7802"/>
    <w:rsid w:val="003D6566"/>
    <w:rsid w:val="004C49B0"/>
    <w:rsid w:val="00534B1B"/>
    <w:rsid w:val="0073605F"/>
    <w:rsid w:val="00824B65"/>
    <w:rsid w:val="009E330C"/>
    <w:rsid w:val="00B02D78"/>
    <w:rsid w:val="00BB6C00"/>
    <w:rsid w:val="00C24539"/>
    <w:rsid w:val="00CC2660"/>
    <w:rsid w:val="00D33751"/>
    <w:rsid w:val="00D34252"/>
    <w:rsid w:val="00DC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B17B"/>
  <w15:chartTrackingRefBased/>
  <w15:docId w15:val="{D5EF0011-D583-4AFF-B1D3-76CAC248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32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C320B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C320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C320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C320B"/>
    <w:rPr>
      <w:vertAlign w:val="superscript"/>
    </w:rPr>
  </w:style>
  <w:style w:type="table" w:styleId="Rcsostblzat">
    <w:name w:val="Table Grid"/>
    <w:basedOn w:val="Normltblzat"/>
    <w:uiPriority w:val="59"/>
    <w:rsid w:val="00DC32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7576-170F-41A3-8F80-D63B2F2C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ürmer Andrea</dc:creator>
  <cp:keywords/>
  <dc:description/>
  <cp:lastModifiedBy>Dr. Reichert Péter</cp:lastModifiedBy>
  <cp:revision>6</cp:revision>
  <dcterms:created xsi:type="dcterms:W3CDTF">2021-03-16T03:13:00Z</dcterms:created>
  <dcterms:modified xsi:type="dcterms:W3CDTF">2021-03-16T03:36:00Z</dcterms:modified>
</cp:coreProperties>
</file>